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72" w:rsidRPr="0077132E" w:rsidRDefault="00D97C72" w:rsidP="00D97C72">
      <w:pPr>
        <w:shd w:val="clear" w:color="auto" w:fill="FFFFFF"/>
        <w:jc w:val="center"/>
        <w:outlineLvl w:val="0"/>
        <w:rPr>
          <w:sz w:val="28"/>
          <w:szCs w:val="28"/>
          <w:highlight w:val="yellow"/>
        </w:rPr>
      </w:pPr>
      <w:bookmarkStart w:id="0" w:name="_GoBack"/>
      <w:bookmarkEnd w:id="0"/>
      <w:r w:rsidRPr="00EA4B06">
        <w:rPr>
          <w:noProof/>
          <w:color w:val="000000"/>
          <w:sz w:val="28"/>
          <w:szCs w:val="28"/>
        </w:rPr>
        <w:drawing>
          <wp:inline distT="0" distB="0" distL="0" distR="0">
            <wp:extent cx="3429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9" w:rsidRPr="0077132E" w:rsidRDefault="006660B9" w:rsidP="006660B9">
      <w:pPr>
        <w:shd w:val="clear" w:color="auto" w:fill="FFFFFF"/>
        <w:jc w:val="center"/>
        <w:outlineLvl w:val="0"/>
        <w:rPr>
          <w:sz w:val="28"/>
          <w:szCs w:val="28"/>
          <w:highlight w:val="yellow"/>
        </w:rPr>
      </w:pPr>
    </w:p>
    <w:p w:rsidR="006660B9" w:rsidRPr="0077132E" w:rsidRDefault="006660B9" w:rsidP="006660B9">
      <w:pPr>
        <w:shd w:val="clear" w:color="auto" w:fill="FFFFFF"/>
        <w:jc w:val="center"/>
        <w:outlineLvl w:val="0"/>
        <w:rPr>
          <w:sz w:val="28"/>
          <w:szCs w:val="28"/>
        </w:rPr>
      </w:pPr>
      <w:r w:rsidRPr="0077132E">
        <w:rPr>
          <w:sz w:val="28"/>
          <w:szCs w:val="28"/>
        </w:rPr>
        <w:t xml:space="preserve">Муниципальное учреждение дополнительного образования </w:t>
      </w:r>
    </w:p>
    <w:p w:rsidR="006660B9" w:rsidRPr="0077132E" w:rsidRDefault="006660B9" w:rsidP="006660B9">
      <w:pPr>
        <w:shd w:val="clear" w:color="auto" w:fill="FFFFFF"/>
        <w:jc w:val="center"/>
        <w:outlineLvl w:val="0"/>
        <w:rPr>
          <w:sz w:val="28"/>
          <w:szCs w:val="28"/>
        </w:rPr>
      </w:pPr>
      <w:r w:rsidRPr="0077132E">
        <w:rPr>
          <w:sz w:val="28"/>
          <w:szCs w:val="28"/>
        </w:rPr>
        <w:t>«Центр дополнительного образования детей «Олимп»</w:t>
      </w:r>
    </w:p>
    <w:p w:rsidR="006660B9" w:rsidRPr="0077132E" w:rsidRDefault="006660B9" w:rsidP="006660B9">
      <w:pPr>
        <w:shd w:val="clear" w:color="auto" w:fill="FFFFFF"/>
        <w:jc w:val="center"/>
        <w:outlineLvl w:val="0"/>
        <w:rPr>
          <w:sz w:val="28"/>
          <w:szCs w:val="28"/>
        </w:rPr>
      </w:pPr>
      <w:r w:rsidRPr="0077132E">
        <w:rPr>
          <w:sz w:val="28"/>
          <w:szCs w:val="28"/>
        </w:rPr>
        <w:t>(МУДО «ЦДОД «Олимп»)</w:t>
      </w:r>
    </w:p>
    <w:p w:rsidR="00166929" w:rsidRDefault="006660B9" w:rsidP="006660B9">
      <w:pPr>
        <w:shd w:val="clear" w:color="auto" w:fill="FFFFFF"/>
        <w:tabs>
          <w:tab w:val="left" w:pos="7350"/>
        </w:tabs>
        <w:jc w:val="center"/>
        <w:rPr>
          <w:sz w:val="28"/>
          <w:szCs w:val="28"/>
        </w:rPr>
      </w:pPr>
      <w:r w:rsidRPr="0077132E">
        <w:rPr>
          <w:sz w:val="28"/>
          <w:szCs w:val="28"/>
        </w:rPr>
        <w:t>«Олимп» челядьлы содтӧд тӧдӧмлун сетан шӧрин» содтӧд тӧдӧмлун</w:t>
      </w:r>
      <w:r>
        <w:rPr>
          <w:sz w:val="28"/>
          <w:szCs w:val="28"/>
        </w:rPr>
        <w:t xml:space="preserve"> </w:t>
      </w:r>
    </w:p>
    <w:p w:rsidR="006660B9" w:rsidRPr="0077132E" w:rsidRDefault="006660B9" w:rsidP="006660B9">
      <w:pPr>
        <w:shd w:val="clear" w:color="auto" w:fill="FFFFFF"/>
        <w:tabs>
          <w:tab w:val="left" w:pos="73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тан муниципальнӧй учреждение</w:t>
      </w:r>
    </w:p>
    <w:p w:rsidR="006660B9" w:rsidRDefault="006660B9" w:rsidP="006660B9">
      <w:pPr>
        <w:shd w:val="clear" w:color="auto" w:fill="FFFFFF"/>
        <w:tabs>
          <w:tab w:val="left" w:pos="7350"/>
        </w:tabs>
        <w:jc w:val="center"/>
        <w:rPr>
          <w:sz w:val="28"/>
          <w:szCs w:val="28"/>
        </w:rPr>
      </w:pPr>
      <w:r w:rsidRPr="0077132E">
        <w:rPr>
          <w:sz w:val="28"/>
          <w:szCs w:val="28"/>
        </w:rPr>
        <w:t>(«Олимп» ЧСТСШ» СТСМУ)</w:t>
      </w:r>
    </w:p>
    <w:p w:rsidR="006660B9" w:rsidRDefault="006660B9" w:rsidP="006660B9">
      <w:pPr>
        <w:shd w:val="clear" w:color="auto" w:fill="FFFFFF"/>
        <w:tabs>
          <w:tab w:val="left" w:pos="7350"/>
        </w:tabs>
        <w:jc w:val="center"/>
        <w:rPr>
          <w:sz w:val="28"/>
          <w:szCs w:val="28"/>
        </w:rPr>
      </w:pPr>
    </w:p>
    <w:p w:rsidR="006660B9" w:rsidRDefault="006660B9" w:rsidP="006660B9">
      <w:pPr>
        <w:shd w:val="clear" w:color="auto" w:fill="FFFFFF"/>
        <w:tabs>
          <w:tab w:val="left" w:pos="7350"/>
        </w:tabs>
        <w:jc w:val="center"/>
        <w:rPr>
          <w:sz w:val="28"/>
          <w:szCs w:val="28"/>
        </w:rPr>
      </w:pPr>
    </w:p>
    <w:p w:rsidR="006660B9" w:rsidRPr="00E91C8F" w:rsidRDefault="006660B9" w:rsidP="006660B9">
      <w:pPr>
        <w:shd w:val="clear" w:color="auto" w:fill="FFFFFF"/>
        <w:tabs>
          <w:tab w:val="left" w:pos="7350"/>
        </w:tabs>
        <w:jc w:val="center"/>
        <w:rPr>
          <w:b/>
          <w:sz w:val="28"/>
          <w:szCs w:val="28"/>
        </w:rPr>
      </w:pPr>
      <w:r w:rsidRPr="00E91C8F">
        <w:rPr>
          <w:b/>
          <w:sz w:val="28"/>
          <w:szCs w:val="28"/>
        </w:rPr>
        <w:t>ПРИКАЗ</w:t>
      </w:r>
    </w:p>
    <w:p w:rsidR="006660B9" w:rsidRDefault="006660B9" w:rsidP="006660B9">
      <w:pPr>
        <w:jc w:val="center"/>
        <w:rPr>
          <w:sz w:val="28"/>
          <w:szCs w:val="28"/>
        </w:rPr>
      </w:pPr>
    </w:p>
    <w:p w:rsidR="006660B9" w:rsidRPr="00613D65" w:rsidRDefault="006660B9" w:rsidP="006660B9">
      <w:pPr>
        <w:jc w:val="center"/>
        <w:rPr>
          <w:sz w:val="28"/>
          <w:szCs w:val="28"/>
        </w:rPr>
      </w:pPr>
    </w:p>
    <w:p w:rsidR="006660B9" w:rsidRPr="00C234EA" w:rsidRDefault="00C234EA" w:rsidP="006660B9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9</w:t>
      </w:r>
      <w:r w:rsidR="006660B9" w:rsidRPr="00613D65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марта </w:t>
      </w:r>
      <w:r w:rsidR="006660B9">
        <w:rPr>
          <w:sz w:val="28"/>
          <w:szCs w:val="28"/>
        </w:rPr>
        <w:t xml:space="preserve"> 202</w:t>
      </w:r>
      <w:r w:rsidR="00726B89">
        <w:rPr>
          <w:sz w:val="28"/>
          <w:szCs w:val="28"/>
        </w:rPr>
        <w:t>2</w:t>
      </w:r>
      <w:r w:rsidR="006660B9">
        <w:rPr>
          <w:sz w:val="28"/>
          <w:szCs w:val="28"/>
        </w:rPr>
        <w:t xml:space="preserve"> г.      </w:t>
      </w:r>
      <w:r w:rsidR="002F1E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6660B9">
        <w:rPr>
          <w:sz w:val="28"/>
          <w:szCs w:val="28"/>
        </w:rPr>
        <w:t xml:space="preserve"> </w:t>
      </w:r>
      <w:r w:rsidR="006660B9" w:rsidRPr="00613D65">
        <w:rPr>
          <w:sz w:val="28"/>
          <w:szCs w:val="28"/>
        </w:rPr>
        <w:t xml:space="preserve">г. Сыктывкар                                     № </w:t>
      </w:r>
      <w:r w:rsidRPr="00C234EA">
        <w:rPr>
          <w:sz w:val="28"/>
          <w:szCs w:val="28"/>
          <w:u w:val="single"/>
        </w:rPr>
        <w:t>75</w:t>
      </w:r>
    </w:p>
    <w:p w:rsidR="006660B9" w:rsidRDefault="006660B9" w:rsidP="006660B9">
      <w:pPr>
        <w:rPr>
          <w:sz w:val="28"/>
          <w:szCs w:val="28"/>
        </w:rPr>
      </w:pPr>
    </w:p>
    <w:p w:rsidR="00753C70" w:rsidRDefault="00D97C72" w:rsidP="00D97C72">
      <w:pPr>
        <w:rPr>
          <w:sz w:val="28"/>
          <w:szCs w:val="28"/>
        </w:rPr>
      </w:pPr>
      <w:r w:rsidRPr="00613D65">
        <w:rPr>
          <w:sz w:val="28"/>
          <w:szCs w:val="28"/>
        </w:rPr>
        <w:t xml:space="preserve">                                                  </w:t>
      </w:r>
    </w:p>
    <w:p w:rsidR="007328C9" w:rsidRPr="003F62D1" w:rsidRDefault="00295E0A" w:rsidP="007328C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 объявлении актированного дня</w:t>
      </w:r>
    </w:p>
    <w:p w:rsidR="00217615" w:rsidRDefault="00217615" w:rsidP="007328C9">
      <w:pPr>
        <w:shd w:val="clear" w:color="auto" w:fill="FFFFFF"/>
        <w:jc w:val="both"/>
        <w:rPr>
          <w:sz w:val="28"/>
          <w:szCs w:val="28"/>
        </w:rPr>
      </w:pPr>
    </w:p>
    <w:p w:rsidR="007328C9" w:rsidRPr="003F62D1" w:rsidRDefault="00217615" w:rsidP="00D40C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95E0A">
        <w:rPr>
          <w:sz w:val="28"/>
          <w:szCs w:val="28"/>
        </w:rPr>
        <w:t>В соответствии с Типовым порядком объявления актированных дней  в образовательных учреждениях муниципальных районов и городских округов Республики Коми, постановлением администрации МО ГО «Сыктывкар» от 27.02.2019 № 2/532 «Об утверждении порядка объявления актированных днях в муниципальных  образовательных организациях</w:t>
      </w:r>
      <w:r w:rsidR="00295E0A" w:rsidRPr="00295E0A">
        <w:rPr>
          <w:sz w:val="28"/>
          <w:szCs w:val="28"/>
        </w:rPr>
        <w:t xml:space="preserve"> </w:t>
      </w:r>
      <w:r w:rsidR="00295E0A">
        <w:rPr>
          <w:sz w:val="28"/>
          <w:szCs w:val="28"/>
        </w:rPr>
        <w:t>МО ГО «Сыктывкар»</w:t>
      </w:r>
      <w:r w:rsidR="00166929">
        <w:rPr>
          <w:sz w:val="28"/>
          <w:szCs w:val="28"/>
        </w:rPr>
        <w:t xml:space="preserve"> (</w:t>
      </w:r>
      <w:r w:rsidR="00160721">
        <w:rPr>
          <w:sz w:val="28"/>
          <w:szCs w:val="28"/>
        </w:rPr>
        <w:t>в ред. Постановления</w:t>
      </w:r>
      <w:r w:rsidR="00160721" w:rsidRPr="00160721">
        <w:rPr>
          <w:sz w:val="28"/>
          <w:szCs w:val="28"/>
        </w:rPr>
        <w:t xml:space="preserve"> </w:t>
      </w:r>
      <w:r w:rsidR="00160721">
        <w:rPr>
          <w:sz w:val="28"/>
          <w:szCs w:val="28"/>
        </w:rPr>
        <w:t>администрации МО ГО «Сыктывкар» от 09.12.2021 № 12/4079)</w:t>
      </w:r>
      <w:r w:rsidR="00295E0A">
        <w:rPr>
          <w:sz w:val="28"/>
          <w:szCs w:val="28"/>
        </w:rPr>
        <w:t>, приказа управления образования   адми</w:t>
      </w:r>
      <w:r w:rsidR="00166929">
        <w:rPr>
          <w:sz w:val="28"/>
          <w:szCs w:val="28"/>
        </w:rPr>
        <w:t>нистрации МО ГО «Сыктывкар» от 09</w:t>
      </w:r>
      <w:r w:rsidR="00726B89">
        <w:rPr>
          <w:sz w:val="28"/>
          <w:szCs w:val="28"/>
        </w:rPr>
        <w:t>.0</w:t>
      </w:r>
      <w:r w:rsidR="00166929">
        <w:rPr>
          <w:sz w:val="28"/>
          <w:szCs w:val="28"/>
        </w:rPr>
        <w:t>3</w:t>
      </w:r>
      <w:r w:rsidR="00295E0A">
        <w:rPr>
          <w:sz w:val="28"/>
          <w:szCs w:val="28"/>
        </w:rPr>
        <w:t>.202</w:t>
      </w:r>
      <w:r w:rsidR="00726B89">
        <w:rPr>
          <w:sz w:val="28"/>
          <w:szCs w:val="28"/>
        </w:rPr>
        <w:t>2</w:t>
      </w:r>
      <w:r w:rsidR="00295E0A">
        <w:rPr>
          <w:sz w:val="28"/>
          <w:szCs w:val="28"/>
        </w:rPr>
        <w:t xml:space="preserve"> № </w:t>
      </w:r>
      <w:r w:rsidR="00166929">
        <w:rPr>
          <w:sz w:val="28"/>
          <w:szCs w:val="28"/>
        </w:rPr>
        <w:t>211</w:t>
      </w:r>
      <w:r w:rsidR="00295E0A">
        <w:rPr>
          <w:sz w:val="28"/>
          <w:szCs w:val="28"/>
        </w:rPr>
        <w:t xml:space="preserve"> «Об объявлении актированного дня»,  в целях охраны здоровья и жизни учащихся в дни сильных морозов</w:t>
      </w:r>
    </w:p>
    <w:p w:rsidR="00D40C41" w:rsidRDefault="00D40C41" w:rsidP="007328C9">
      <w:pPr>
        <w:shd w:val="clear" w:color="auto" w:fill="FFFFFF"/>
        <w:rPr>
          <w:sz w:val="28"/>
          <w:szCs w:val="28"/>
        </w:rPr>
      </w:pPr>
    </w:p>
    <w:p w:rsidR="007328C9" w:rsidRPr="00217615" w:rsidRDefault="00166929" w:rsidP="007328C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28C9" w:rsidRPr="00217615">
        <w:rPr>
          <w:sz w:val="28"/>
          <w:szCs w:val="28"/>
        </w:rPr>
        <w:t>ПРИКАЗЫВАЮ:</w:t>
      </w:r>
    </w:p>
    <w:p w:rsidR="007328C9" w:rsidRPr="003F62D1" w:rsidRDefault="007328C9" w:rsidP="007328C9">
      <w:pPr>
        <w:shd w:val="clear" w:color="auto" w:fill="FFFFFF"/>
        <w:jc w:val="center"/>
        <w:rPr>
          <w:sz w:val="28"/>
          <w:szCs w:val="28"/>
        </w:rPr>
      </w:pPr>
    </w:p>
    <w:p w:rsidR="00D40C41" w:rsidRDefault="00166929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57BD">
        <w:rPr>
          <w:sz w:val="28"/>
          <w:szCs w:val="28"/>
        </w:rPr>
        <w:t xml:space="preserve">1. </w:t>
      </w:r>
      <w:r w:rsidR="007E0744">
        <w:rPr>
          <w:sz w:val="28"/>
          <w:szCs w:val="28"/>
        </w:rPr>
        <w:t>О</w:t>
      </w:r>
      <w:r>
        <w:rPr>
          <w:sz w:val="28"/>
          <w:szCs w:val="28"/>
        </w:rPr>
        <w:t>бъявить 09 марта</w:t>
      </w:r>
      <w:r w:rsidR="00D40C41">
        <w:rPr>
          <w:sz w:val="28"/>
          <w:szCs w:val="28"/>
        </w:rPr>
        <w:t xml:space="preserve"> 202</w:t>
      </w:r>
      <w:r w:rsidR="00726B89">
        <w:rPr>
          <w:sz w:val="28"/>
          <w:szCs w:val="28"/>
        </w:rPr>
        <w:t>2</w:t>
      </w:r>
      <w:r w:rsidR="00D40C41">
        <w:rPr>
          <w:sz w:val="28"/>
          <w:szCs w:val="28"/>
        </w:rPr>
        <w:t xml:space="preserve"> года ак</w:t>
      </w:r>
      <w:r w:rsidR="009F7634">
        <w:rPr>
          <w:sz w:val="28"/>
          <w:szCs w:val="28"/>
        </w:rPr>
        <w:t>тированным днем для учащихся 1-4</w:t>
      </w:r>
      <w:r w:rsidR="00D40C41">
        <w:rPr>
          <w:sz w:val="28"/>
          <w:szCs w:val="28"/>
        </w:rPr>
        <w:t xml:space="preserve"> классов.</w:t>
      </w:r>
    </w:p>
    <w:p w:rsidR="00D40C41" w:rsidRDefault="00166929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57BD">
        <w:rPr>
          <w:sz w:val="28"/>
          <w:szCs w:val="28"/>
        </w:rPr>
        <w:t>2.</w:t>
      </w:r>
      <w:r w:rsidR="00D40C41">
        <w:rPr>
          <w:sz w:val="28"/>
          <w:szCs w:val="28"/>
        </w:rPr>
        <w:t xml:space="preserve">Заместителю директора по УВР Лукиной В.В. своевременно оповестить об актированном дне работников МУДО «ЦДОД «Олимп», согласно схеме оповещения. </w:t>
      </w:r>
    </w:p>
    <w:p w:rsidR="00D40C41" w:rsidRDefault="00D40C41" w:rsidP="00D40C41">
      <w:pPr>
        <w:shd w:val="clear" w:color="auto" w:fill="FFFFFF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66929">
        <w:rPr>
          <w:sz w:val="28"/>
          <w:szCs w:val="28"/>
        </w:rPr>
        <w:t xml:space="preserve">      Срок: до 8.00 час. 09.03.</w:t>
      </w:r>
      <w:r>
        <w:rPr>
          <w:sz w:val="28"/>
          <w:szCs w:val="28"/>
        </w:rPr>
        <w:t>202</w:t>
      </w:r>
      <w:r w:rsidR="00726B89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D40C41" w:rsidRDefault="00166929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57BD">
        <w:rPr>
          <w:sz w:val="28"/>
          <w:szCs w:val="28"/>
        </w:rPr>
        <w:t>3.</w:t>
      </w:r>
      <w:r w:rsidR="00D40C41">
        <w:rPr>
          <w:sz w:val="28"/>
          <w:szCs w:val="28"/>
        </w:rPr>
        <w:t>М</w:t>
      </w:r>
      <w:r w:rsidR="00C00011">
        <w:rPr>
          <w:sz w:val="28"/>
          <w:szCs w:val="28"/>
        </w:rPr>
        <w:t xml:space="preserve">етодисту </w:t>
      </w:r>
      <w:r w:rsidR="00D40C41">
        <w:rPr>
          <w:sz w:val="28"/>
          <w:szCs w:val="28"/>
        </w:rPr>
        <w:t xml:space="preserve">Кашириной А.Ю. своевременно оповестить об актированном дне педагогических работников МУДО «ЦДОД «Олимп», согласно схеме оповещения и разместить информацию в группе ВКонтакте. </w:t>
      </w:r>
    </w:p>
    <w:p w:rsidR="00166929" w:rsidRDefault="00D40C41" w:rsidP="00166929">
      <w:pPr>
        <w:shd w:val="clear" w:color="auto" w:fill="FFFFFF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66929">
        <w:rPr>
          <w:sz w:val="28"/>
          <w:szCs w:val="28"/>
        </w:rPr>
        <w:t xml:space="preserve">         Срок: до 8.00 час.09.03.2022 г.</w:t>
      </w:r>
    </w:p>
    <w:p w:rsidR="00166929" w:rsidRDefault="008057BD" w:rsidP="00166929">
      <w:pPr>
        <w:shd w:val="clear" w:color="auto" w:fill="FFFFFF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40C41">
        <w:rPr>
          <w:sz w:val="28"/>
          <w:szCs w:val="28"/>
        </w:rPr>
        <w:t>Ответственному за размещение информации на официальном сайте</w:t>
      </w:r>
    </w:p>
    <w:p w:rsidR="00D40C41" w:rsidRDefault="00D40C41" w:rsidP="001669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ДО «ЦДОД «Олимп» </w:t>
      </w:r>
      <w:r w:rsidR="00C00011">
        <w:rPr>
          <w:sz w:val="28"/>
          <w:szCs w:val="28"/>
        </w:rPr>
        <w:t>Петуховой</w:t>
      </w:r>
      <w:r w:rsidR="007E0744">
        <w:rPr>
          <w:sz w:val="28"/>
          <w:szCs w:val="28"/>
        </w:rPr>
        <w:t xml:space="preserve"> И.В.</w:t>
      </w:r>
      <w:r>
        <w:rPr>
          <w:sz w:val="28"/>
          <w:szCs w:val="28"/>
        </w:rPr>
        <w:t>:</w:t>
      </w:r>
    </w:p>
    <w:p w:rsidR="007E0744" w:rsidRDefault="00D40C41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воевременно разместить информацию об актированном дне  </w:t>
      </w:r>
      <w:r w:rsidR="007E0744">
        <w:rPr>
          <w:sz w:val="28"/>
          <w:szCs w:val="28"/>
        </w:rPr>
        <w:t xml:space="preserve"> </w:t>
      </w:r>
      <w:r w:rsidR="00C00011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МУДО «ЦДОД «Олимп».</w:t>
      </w:r>
    </w:p>
    <w:p w:rsidR="00D40C41" w:rsidRDefault="00D40C41" w:rsidP="00D40C41">
      <w:pPr>
        <w:shd w:val="clear" w:color="auto" w:fill="FFFFFF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726B8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рок: до 8.00 час. </w:t>
      </w:r>
      <w:r w:rsidR="00166929">
        <w:rPr>
          <w:sz w:val="28"/>
          <w:szCs w:val="28"/>
        </w:rPr>
        <w:t>09.03.2022 г.</w:t>
      </w:r>
    </w:p>
    <w:p w:rsidR="00EA4C9E" w:rsidRDefault="00EA4C9E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2. разместить данный приказ на официальном сайте МУДО «ЦДОД «Олимп».</w:t>
      </w:r>
    </w:p>
    <w:p w:rsidR="00EA4C9E" w:rsidRDefault="00EA4C9E" w:rsidP="008057BD">
      <w:pPr>
        <w:shd w:val="clear" w:color="auto" w:fill="FFFFFF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26B8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рок: до 8.00 час. </w:t>
      </w:r>
      <w:r w:rsidR="00166929">
        <w:rPr>
          <w:sz w:val="28"/>
          <w:szCs w:val="28"/>
        </w:rPr>
        <w:t>09.03.2022 г.</w:t>
      </w:r>
    </w:p>
    <w:p w:rsidR="00EA4C9E" w:rsidRPr="00EA4C9E" w:rsidRDefault="008057BD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A4C9E">
        <w:rPr>
          <w:sz w:val="28"/>
          <w:szCs w:val="28"/>
        </w:rPr>
        <w:t xml:space="preserve">Ответственному за размещение информации в группе ВКонтакте МУДО «ЦДОД «Олимп» Красавцевой Н.С. </w:t>
      </w:r>
      <w:r w:rsidR="00EA4C9E" w:rsidRPr="00EA4C9E">
        <w:rPr>
          <w:sz w:val="28"/>
          <w:szCs w:val="28"/>
        </w:rPr>
        <w:t xml:space="preserve">своевременно разместить информацию об актированном дне    </w:t>
      </w:r>
      <w:r w:rsidR="00EA4C9E">
        <w:rPr>
          <w:sz w:val="28"/>
          <w:szCs w:val="28"/>
        </w:rPr>
        <w:t>в группе ВКонтакте МУДО</w:t>
      </w:r>
      <w:r w:rsidR="00EA4C9E" w:rsidRPr="00EA4C9E">
        <w:rPr>
          <w:sz w:val="28"/>
          <w:szCs w:val="28"/>
        </w:rPr>
        <w:t xml:space="preserve"> «ЦДОД «Олимп».</w:t>
      </w:r>
    </w:p>
    <w:p w:rsidR="00EA4C9E" w:rsidRDefault="00EA4C9E" w:rsidP="008057BD">
      <w:pPr>
        <w:shd w:val="clear" w:color="auto" w:fill="FFFFFF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26B8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Срок: до 8.00 час. </w:t>
      </w:r>
      <w:r w:rsidR="00166929">
        <w:rPr>
          <w:sz w:val="28"/>
          <w:szCs w:val="28"/>
        </w:rPr>
        <w:t>09.03.2022 г.</w:t>
      </w:r>
    </w:p>
    <w:p w:rsidR="00EA4C9E" w:rsidRDefault="00EA4C9E" w:rsidP="008057BD">
      <w:pPr>
        <w:shd w:val="clear" w:color="auto" w:fill="FFFFFF"/>
        <w:ind w:left="480"/>
        <w:jc w:val="both"/>
        <w:rPr>
          <w:sz w:val="28"/>
          <w:szCs w:val="28"/>
        </w:rPr>
      </w:pPr>
    </w:p>
    <w:p w:rsidR="00EA4C9E" w:rsidRDefault="00EA4C9E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Педагогам дополнительного образования:</w:t>
      </w:r>
    </w:p>
    <w:p w:rsidR="00EA4C9E" w:rsidRDefault="008057BD" w:rsidP="008057BD">
      <w:pPr>
        <w:shd w:val="clear" w:color="auto" w:fill="FFFFFF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721">
        <w:rPr>
          <w:sz w:val="28"/>
          <w:szCs w:val="28"/>
        </w:rPr>
        <w:t xml:space="preserve"> 6.1. </w:t>
      </w:r>
      <w:r w:rsidR="00952CDA">
        <w:rPr>
          <w:sz w:val="28"/>
          <w:szCs w:val="28"/>
        </w:rPr>
        <w:t>информировать об</w:t>
      </w:r>
      <w:r w:rsidR="00EA4C9E">
        <w:rPr>
          <w:sz w:val="28"/>
          <w:szCs w:val="28"/>
        </w:rPr>
        <w:t xml:space="preserve"> актированном дне родителей (законных пр</w:t>
      </w:r>
      <w:r w:rsidR="00952CDA">
        <w:rPr>
          <w:sz w:val="28"/>
          <w:szCs w:val="28"/>
        </w:rPr>
        <w:t>едставителей) несовершеннолетних учащихся, учащихся в соответствии со схемой оповещения</w:t>
      </w:r>
      <w:r w:rsidR="00EA4C9E">
        <w:rPr>
          <w:sz w:val="28"/>
          <w:szCs w:val="28"/>
        </w:rPr>
        <w:t>.</w:t>
      </w:r>
    </w:p>
    <w:p w:rsidR="00EA4C9E" w:rsidRDefault="00EA4C9E" w:rsidP="007047D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8.00 час. </w:t>
      </w:r>
      <w:r w:rsidR="00166929">
        <w:rPr>
          <w:sz w:val="28"/>
          <w:szCs w:val="28"/>
        </w:rPr>
        <w:t>09.03.2022 г.</w:t>
      </w:r>
    </w:p>
    <w:p w:rsidR="00952CDA" w:rsidRDefault="008057BD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C9E">
        <w:rPr>
          <w:sz w:val="28"/>
          <w:szCs w:val="28"/>
        </w:rPr>
        <w:t xml:space="preserve">6.2. организовать </w:t>
      </w:r>
      <w:r w:rsidR="00952CDA">
        <w:rPr>
          <w:sz w:val="28"/>
          <w:szCs w:val="28"/>
        </w:rPr>
        <w:t>получение обратной связи от родителей (законных представителей) несовершеннолетних учащихся о получении информации об объявлении актированного дня.</w:t>
      </w:r>
    </w:p>
    <w:p w:rsidR="00952CDA" w:rsidRDefault="00952CDA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организовать </w:t>
      </w:r>
      <w:r w:rsidR="00EA4C9E">
        <w:rPr>
          <w:sz w:val="28"/>
          <w:szCs w:val="28"/>
        </w:rPr>
        <w:t>образова</w:t>
      </w:r>
      <w:r w:rsidR="009F7634">
        <w:rPr>
          <w:sz w:val="28"/>
          <w:szCs w:val="28"/>
        </w:rPr>
        <w:t>тельный процесс для учащихся 1-4</w:t>
      </w:r>
      <w:r w:rsidR="00EA4C9E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:</w:t>
      </w:r>
    </w:p>
    <w:p w:rsidR="00EA4C9E" w:rsidRDefault="00952CDA" w:rsidP="00952C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4C9E">
        <w:rPr>
          <w:sz w:val="28"/>
          <w:szCs w:val="28"/>
        </w:rPr>
        <w:t xml:space="preserve"> в </w:t>
      </w:r>
      <w:r w:rsidR="008057BD">
        <w:rPr>
          <w:sz w:val="28"/>
          <w:szCs w:val="28"/>
        </w:rPr>
        <w:t xml:space="preserve">   </w:t>
      </w:r>
      <w:r w:rsidR="00EA4C9E">
        <w:rPr>
          <w:sz w:val="28"/>
          <w:szCs w:val="28"/>
        </w:rPr>
        <w:t>соответствии с утвержденным локальным нормативным актом, регламентирующим организацию обучения</w:t>
      </w:r>
      <w:r>
        <w:rPr>
          <w:sz w:val="28"/>
          <w:szCs w:val="28"/>
        </w:rPr>
        <w:t xml:space="preserve"> с применением электронного обучения и дистанционных образовательных технологий в актированный день для учащихся, не пришедших в МУДО</w:t>
      </w:r>
      <w:r w:rsidRPr="00EA4C9E">
        <w:rPr>
          <w:sz w:val="28"/>
          <w:szCs w:val="28"/>
        </w:rPr>
        <w:t xml:space="preserve"> «ЦДОД «Олимп»</w:t>
      </w:r>
      <w:r>
        <w:rPr>
          <w:sz w:val="28"/>
          <w:szCs w:val="28"/>
        </w:rPr>
        <w:t>;</w:t>
      </w:r>
    </w:p>
    <w:p w:rsidR="00952CDA" w:rsidRDefault="00952CDA" w:rsidP="00952C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в очном формате для учащихся, пришедших МУДО</w:t>
      </w:r>
      <w:r w:rsidRPr="00EA4C9E">
        <w:rPr>
          <w:sz w:val="28"/>
          <w:szCs w:val="28"/>
        </w:rPr>
        <w:t xml:space="preserve"> «ЦДОД «Олимп»</w:t>
      </w:r>
      <w:r w:rsidRPr="00952CDA">
        <w:rPr>
          <w:sz w:val="28"/>
          <w:szCs w:val="28"/>
        </w:rPr>
        <w:t xml:space="preserve"> </w:t>
      </w:r>
      <w:r>
        <w:rPr>
          <w:sz w:val="28"/>
          <w:szCs w:val="28"/>
        </w:rPr>
        <w:t>в актированный день.</w:t>
      </w:r>
    </w:p>
    <w:p w:rsidR="008057BD" w:rsidRDefault="008057BD" w:rsidP="008057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52CDA">
        <w:rPr>
          <w:sz w:val="28"/>
          <w:szCs w:val="28"/>
        </w:rPr>
        <w:t>4</w:t>
      </w:r>
      <w:r>
        <w:rPr>
          <w:sz w:val="28"/>
          <w:szCs w:val="28"/>
        </w:rPr>
        <w:t>. находиться на рабочем месте в соответствии со своей учебной нагрузкой.</w:t>
      </w:r>
    </w:p>
    <w:p w:rsidR="00BB3730" w:rsidRDefault="00BB3730" w:rsidP="00BB37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7. Делопроизводителю </w:t>
      </w:r>
      <w:r w:rsidR="00952CDA">
        <w:rPr>
          <w:sz w:val="28"/>
          <w:szCs w:val="28"/>
        </w:rPr>
        <w:t>Юговой Н.А.</w:t>
      </w:r>
      <w:r>
        <w:rPr>
          <w:sz w:val="28"/>
          <w:szCs w:val="28"/>
        </w:rPr>
        <w:t xml:space="preserve"> ознакомить с данным приказом всех работников под роспись.</w:t>
      </w:r>
    </w:p>
    <w:p w:rsidR="00EA4C9E" w:rsidRDefault="00BB3730" w:rsidP="00BB37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. Контроль за исполнением данного приказа оставляю за собой.</w:t>
      </w:r>
      <w:r w:rsidR="00EA4C9E">
        <w:rPr>
          <w:sz w:val="28"/>
          <w:szCs w:val="28"/>
        </w:rPr>
        <w:t xml:space="preserve">                                                                 </w:t>
      </w:r>
    </w:p>
    <w:p w:rsidR="007328C9" w:rsidRDefault="007328C9" w:rsidP="007328C9">
      <w:pPr>
        <w:shd w:val="clear" w:color="auto" w:fill="FFFFFF"/>
        <w:rPr>
          <w:sz w:val="28"/>
          <w:szCs w:val="28"/>
        </w:rPr>
      </w:pPr>
    </w:p>
    <w:p w:rsidR="00753C70" w:rsidRDefault="00753C70" w:rsidP="007328C9">
      <w:pPr>
        <w:shd w:val="clear" w:color="auto" w:fill="FFFFFF"/>
        <w:rPr>
          <w:sz w:val="28"/>
          <w:szCs w:val="28"/>
        </w:rPr>
      </w:pPr>
    </w:p>
    <w:p w:rsidR="00753C70" w:rsidRPr="003F62D1" w:rsidRDefault="00753C70" w:rsidP="007328C9">
      <w:pPr>
        <w:shd w:val="clear" w:color="auto" w:fill="FFFFFF"/>
        <w:rPr>
          <w:sz w:val="28"/>
          <w:szCs w:val="28"/>
        </w:rPr>
      </w:pPr>
    </w:p>
    <w:p w:rsidR="007328C9" w:rsidRDefault="007F1107" w:rsidP="007328C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B70F0">
        <w:rPr>
          <w:sz w:val="28"/>
          <w:szCs w:val="28"/>
        </w:rPr>
        <w:t xml:space="preserve">   </w:t>
      </w:r>
      <w:r w:rsidR="007328C9" w:rsidRPr="003F62D1">
        <w:rPr>
          <w:sz w:val="28"/>
          <w:szCs w:val="28"/>
        </w:rPr>
        <w:t xml:space="preserve">Директор      </w:t>
      </w:r>
      <w:r>
        <w:rPr>
          <w:sz w:val="28"/>
          <w:szCs w:val="28"/>
        </w:rPr>
        <w:t xml:space="preserve">     </w:t>
      </w:r>
      <w:r w:rsidR="00C234EA" w:rsidRPr="00B079F9">
        <w:rPr>
          <w:noProof/>
          <w:sz w:val="28"/>
          <w:szCs w:val="28"/>
        </w:rPr>
        <w:drawing>
          <wp:inline distT="0" distB="0" distL="0" distR="0">
            <wp:extent cx="1066800" cy="594360"/>
            <wp:effectExtent l="0" t="0" r="0" b="0"/>
            <wp:docPr id="1" name="Рисунок 1" descr="подпись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C234EA">
        <w:rPr>
          <w:sz w:val="28"/>
          <w:szCs w:val="28"/>
        </w:rPr>
        <w:t xml:space="preserve">       </w:t>
      </w:r>
      <w:r w:rsidR="007328C9" w:rsidRPr="003F62D1">
        <w:rPr>
          <w:sz w:val="28"/>
          <w:szCs w:val="28"/>
        </w:rPr>
        <w:t xml:space="preserve"> Е.А.</w:t>
      </w:r>
      <w:r w:rsidR="009530C9">
        <w:rPr>
          <w:sz w:val="28"/>
          <w:szCs w:val="28"/>
        </w:rPr>
        <w:t xml:space="preserve"> </w:t>
      </w:r>
      <w:r w:rsidR="007328C9" w:rsidRPr="003F62D1">
        <w:rPr>
          <w:sz w:val="28"/>
          <w:szCs w:val="28"/>
        </w:rPr>
        <w:t>Некрасова</w:t>
      </w:r>
    </w:p>
    <w:p w:rsidR="002C2094" w:rsidRDefault="002C2094" w:rsidP="007328C9">
      <w:pPr>
        <w:shd w:val="clear" w:color="auto" w:fill="FFFFFF"/>
        <w:rPr>
          <w:sz w:val="28"/>
          <w:szCs w:val="28"/>
        </w:rPr>
      </w:pPr>
    </w:p>
    <w:p w:rsidR="002C2094" w:rsidRDefault="002C2094" w:rsidP="007328C9">
      <w:pPr>
        <w:shd w:val="clear" w:color="auto" w:fill="FFFFFF"/>
        <w:rPr>
          <w:sz w:val="28"/>
          <w:szCs w:val="28"/>
        </w:rPr>
      </w:pPr>
    </w:p>
    <w:p w:rsidR="00073A4E" w:rsidRDefault="00073A4E" w:rsidP="007328C9">
      <w:pPr>
        <w:shd w:val="clear" w:color="auto" w:fill="FFFFFF"/>
        <w:rPr>
          <w:sz w:val="28"/>
          <w:szCs w:val="28"/>
        </w:rPr>
      </w:pPr>
    </w:p>
    <w:p w:rsidR="00073A4E" w:rsidRDefault="00073A4E" w:rsidP="007328C9">
      <w:pPr>
        <w:shd w:val="clear" w:color="auto" w:fill="FFFFFF"/>
        <w:rPr>
          <w:sz w:val="28"/>
          <w:szCs w:val="28"/>
        </w:rPr>
      </w:pPr>
    </w:p>
    <w:p w:rsidR="00073A4E" w:rsidRDefault="00073A4E" w:rsidP="007328C9">
      <w:pPr>
        <w:shd w:val="clear" w:color="auto" w:fill="FFFFFF"/>
        <w:rPr>
          <w:sz w:val="28"/>
          <w:szCs w:val="28"/>
        </w:rPr>
      </w:pPr>
    </w:p>
    <w:p w:rsidR="00073A4E" w:rsidRDefault="00073A4E" w:rsidP="007328C9">
      <w:pPr>
        <w:shd w:val="clear" w:color="auto" w:fill="FFFFFF"/>
        <w:rPr>
          <w:sz w:val="28"/>
          <w:szCs w:val="28"/>
        </w:rPr>
      </w:pPr>
    </w:p>
    <w:p w:rsidR="00073A4E" w:rsidRDefault="00073A4E" w:rsidP="007328C9">
      <w:pPr>
        <w:shd w:val="clear" w:color="auto" w:fill="FFFFFF"/>
        <w:rPr>
          <w:sz w:val="28"/>
          <w:szCs w:val="28"/>
        </w:rPr>
      </w:pPr>
    </w:p>
    <w:p w:rsidR="00073A4E" w:rsidRDefault="00073A4E" w:rsidP="007328C9">
      <w:pPr>
        <w:shd w:val="clear" w:color="auto" w:fill="FFFFFF"/>
        <w:rPr>
          <w:sz w:val="28"/>
          <w:szCs w:val="28"/>
        </w:rPr>
      </w:pPr>
    </w:p>
    <w:p w:rsidR="00073A4E" w:rsidRDefault="00073A4E" w:rsidP="007328C9">
      <w:pPr>
        <w:shd w:val="clear" w:color="auto" w:fill="FFFFFF"/>
        <w:rPr>
          <w:sz w:val="28"/>
          <w:szCs w:val="28"/>
        </w:rPr>
      </w:pPr>
    </w:p>
    <w:p w:rsidR="00073A4E" w:rsidRDefault="00073A4E" w:rsidP="007328C9">
      <w:pPr>
        <w:shd w:val="clear" w:color="auto" w:fill="FFFFFF"/>
        <w:rPr>
          <w:sz w:val="28"/>
          <w:szCs w:val="28"/>
        </w:rPr>
      </w:pPr>
    </w:p>
    <w:p w:rsidR="002C2094" w:rsidRDefault="002C2094" w:rsidP="007328C9">
      <w:pPr>
        <w:shd w:val="clear" w:color="auto" w:fill="FFFFFF"/>
        <w:rPr>
          <w:sz w:val="28"/>
          <w:szCs w:val="28"/>
        </w:rPr>
      </w:pPr>
    </w:p>
    <w:sectPr w:rsidR="002C2094" w:rsidSect="00AA2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B2" w:rsidRDefault="00966AB2" w:rsidP="00BD5C31">
      <w:r>
        <w:separator/>
      </w:r>
    </w:p>
  </w:endnote>
  <w:endnote w:type="continuationSeparator" w:id="0">
    <w:p w:rsidR="00966AB2" w:rsidRDefault="00966AB2" w:rsidP="00BD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B2" w:rsidRDefault="00966AB2" w:rsidP="00BD5C31">
      <w:r>
        <w:separator/>
      </w:r>
    </w:p>
  </w:footnote>
  <w:footnote w:type="continuationSeparator" w:id="0">
    <w:p w:rsidR="00966AB2" w:rsidRDefault="00966AB2" w:rsidP="00BD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138"/>
    <w:multiLevelType w:val="hybridMultilevel"/>
    <w:tmpl w:val="EA86A90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3A5778E"/>
    <w:multiLevelType w:val="hybridMultilevel"/>
    <w:tmpl w:val="C574A0C8"/>
    <w:lvl w:ilvl="0" w:tplc="84B2FFE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6340815"/>
    <w:multiLevelType w:val="hybridMultilevel"/>
    <w:tmpl w:val="6AE43004"/>
    <w:lvl w:ilvl="0" w:tplc="84B2FFE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C7813DE"/>
    <w:multiLevelType w:val="hybridMultilevel"/>
    <w:tmpl w:val="A5BA4D6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C9"/>
    <w:rsid w:val="00000BEF"/>
    <w:rsid w:val="000275D5"/>
    <w:rsid w:val="00030655"/>
    <w:rsid w:val="000520D6"/>
    <w:rsid w:val="00067CE1"/>
    <w:rsid w:val="00073A4E"/>
    <w:rsid w:val="000907FB"/>
    <w:rsid w:val="00094357"/>
    <w:rsid w:val="000B1A50"/>
    <w:rsid w:val="000B3106"/>
    <w:rsid w:val="000C11E2"/>
    <w:rsid w:val="000D5C28"/>
    <w:rsid w:val="000E751A"/>
    <w:rsid w:val="00117C40"/>
    <w:rsid w:val="00160721"/>
    <w:rsid w:val="00163789"/>
    <w:rsid w:val="00166929"/>
    <w:rsid w:val="001C66E6"/>
    <w:rsid w:val="001F04F6"/>
    <w:rsid w:val="00212E6C"/>
    <w:rsid w:val="00217615"/>
    <w:rsid w:val="00234B98"/>
    <w:rsid w:val="00244AD0"/>
    <w:rsid w:val="00255439"/>
    <w:rsid w:val="00286619"/>
    <w:rsid w:val="00295E0A"/>
    <w:rsid w:val="002C2094"/>
    <w:rsid w:val="002D43D7"/>
    <w:rsid w:val="002F1EA8"/>
    <w:rsid w:val="002F4546"/>
    <w:rsid w:val="00300D20"/>
    <w:rsid w:val="00311870"/>
    <w:rsid w:val="00311D42"/>
    <w:rsid w:val="003302A8"/>
    <w:rsid w:val="00356938"/>
    <w:rsid w:val="003B6B9F"/>
    <w:rsid w:val="003E69F0"/>
    <w:rsid w:val="003F027D"/>
    <w:rsid w:val="0041125A"/>
    <w:rsid w:val="00423F47"/>
    <w:rsid w:val="00436562"/>
    <w:rsid w:val="00437D9D"/>
    <w:rsid w:val="00476508"/>
    <w:rsid w:val="004850C2"/>
    <w:rsid w:val="0048756C"/>
    <w:rsid w:val="00487DD1"/>
    <w:rsid w:val="004978A9"/>
    <w:rsid w:val="004B293D"/>
    <w:rsid w:val="004B3161"/>
    <w:rsid w:val="004B4C3D"/>
    <w:rsid w:val="004F170B"/>
    <w:rsid w:val="004F50FB"/>
    <w:rsid w:val="00506E61"/>
    <w:rsid w:val="00507256"/>
    <w:rsid w:val="00526BCD"/>
    <w:rsid w:val="005601A8"/>
    <w:rsid w:val="005613CF"/>
    <w:rsid w:val="00585526"/>
    <w:rsid w:val="005B5AF5"/>
    <w:rsid w:val="005C139B"/>
    <w:rsid w:val="005C14C5"/>
    <w:rsid w:val="005F4230"/>
    <w:rsid w:val="006660B9"/>
    <w:rsid w:val="00695985"/>
    <w:rsid w:val="006B0D9B"/>
    <w:rsid w:val="006D5DE6"/>
    <w:rsid w:val="006E3677"/>
    <w:rsid w:val="006E45A3"/>
    <w:rsid w:val="007047D1"/>
    <w:rsid w:val="00726B89"/>
    <w:rsid w:val="007328C9"/>
    <w:rsid w:val="0074145A"/>
    <w:rsid w:val="00753C70"/>
    <w:rsid w:val="0076605E"/>
    <w:rsid w:val="00773B49"/>
    <w:rsid w:val="00785134"/>
    <w:rsid w:val="007C0249"/>
    <w:rsid w:val="007D5912"/>
    <w:rsid w:val="007E0744"/>
    <w:rsid w:val="007F1107"/>
    <w:rsid w:val="007F3D3D"/>
    <w:rsid w:val="008057BD"/>
    <w:rsid w:val="00821BEA"/>
    <w:rsid w:val="008B465E"/>
    <w:rsid w:val="00943D2B"/>
    <w:rsid w:val="00952CDA"/>
    <w:rsid w:val="009530C9"/>
    <w:rsid w:val="00966AB2"/>
    <w:rsid w:val="009A67C1"/>
    <w:rsid w:val="009B030E"/>
    <w:rsid w:val="009C0E6D"/>
    <w:rsid w:val="009F7634"/>
    <w:rsid w:val="00A12AA4"/>
    <w:rsid w:val="00A57B88"/>
    <w:rsid w:val="00A8321F"/>
    <w:rsid w:val="00A84D4D"/>
    <w:rsid w:val="00AA2CE5"/>
    <w:rsid w:val="00AC15BA"/>
    <w:rsid w:val="00AC4577"/>
    <w:rsid w:val="00AF2E9B"/>
    <w:rsid w:val="00B00E16"/>
    <w:rsid w:val="00B23CBC"/>
    <w:rsid w:val="00B346A5"/>
    <w:rsid w:val="00B77E3D"/>
    <w:rsid w:val="00B8269F"/>
    <w:rsid w:val="00B9267C"/>
    <w:rsid w:val="00BB1B2A"/>
    <w:rsid w:val="00BB3730"/>
    <w:rsid w:val="00BD5C31"/>
    <w:rsid w:val="00C00011"/>
    <w:rsid w:val="00C234EA"/>
    <w:rsid w:val="00C36C48"/>
    <w:rsid w:val="00C76461"/>
    <w:rsid w:val="00CC26DF"/>
    <w:rsid w:val="00CF58EB"/>
    <w:rsid w:val="00D010DF"/>
    <w:rsid w:val="00D3268F"/>
    <w:rsid w:val="00D40C41"/>
    <w:rsid w:val="00D838E7"/>
    <w:rsid w:val="00D84991"/>
    <w:rsid w:val="00D97C72"/>
    <w:rsid w:val="00DB2F03"/>
    <w:rsid w:val="00DB33A3"/>
    <w:rsid w:val="00DC1266"/>
    <w:rsid w:val="00DE4240"/>
    <w:rsid w:val="00E10F29"/>
    <w:rsid w:val="00E12095"/>
    <w:rsid w:val="00E3308D"/>
    <w:rsid w:val="00E9634A"/>
    <w:rsid w:val="00EA4C9E"/>
    <w:rsid w:val="00EE1A87"/>
    <w:rsid w:val="00EF792A"/>
    <w:rsid w:val="00F06318"/>
    <w:rsid w:val="00F40083"/>
    <w:rsid w:val="00FB3C6C"/>
    <w:rsid w:val="00FB70F0"/>
    <w:rsid w:val="00FD52B1"/>
    <w:rsid w:val="00FD6B05"/>
    <w:rsid w:val="00FE5226"/>
    <w:rsid w:val="00FE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00298-0CCC-4F01-8CAA-4FF0FC3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328C9"/>
    <w:pPr>
      <w:jc w:val="both"/>
    </w:pPr>
    <w:rPr>
      <w:rFonts w:ascii="Arial" w:hAnsi="Arial"/>
      <w:sz w:val="26"/>
      <w:szCs w:val="20"/>
    </w:rPr>
  </w:style>
  <w:style w:type="character" w:customStyle="1" w:styleId="a5">
    <w:name w:val="Основной текст Знак"/>
    <w:basedOn w:val="a0"/>
    <w:link w:val="a4"/>
    <w:rsid w:val="007328C9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8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9634A"/>
    <w:rPr>
      <w:color w:val="808080"/>
    </w:rPr>
  </w:style>
  <w:style w:type="paragraph" w:styleId="a9">
    <w:name w:val="header"/>
    <w:basedOn w:val="a"/>
    <w:link w:val="aa"/>
    <w:uiPriority w:val="99"/>
    <w:unhideWhenUsed/>
    <w:rsid w:val="00BD5C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5C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E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3623-44E5-409F-A48D-EC10554E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редняя общеобразовательная школа № 38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enovo</cp:lastModifiedBy>
  <cp:revision>2</cp:revision>
  <cp:lastPrinted>2022-03-09T06:00:00Z</cp:lastPrinted>
  <dcterms:created xsi:type="dcterms:W3CDTF">2022-03-09T07:24:00Z</dcterms:created>
  <dcterms:modified xsi:type="dcterms:W3CDTF">2022-03-09T07:24:00Z</dcterms:modified>
</cp:coreProperties>
</file>